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A5E" w14:textId="3589BED7" w:rsidR="00540063" w:rsidRDefault="00712375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76D6EA56" w14:textId="12E2D3C8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</w:p>
    <w:p w14:paraId="22E35648" w14:textId="006B013F" w:rsidR="00686010" w:rsidRDefault="0014468F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/2</w:t>
      </w:r>
      <w:r w:rsidR="00534A68">
        <w:rPr>
          <w:b/>
          <w:sz w:val="28"/>
          <w:szCs w:val="28"/>
        </w:rPr>
        <w:t>/</w:t>
      </w:r>
      <w:r w:rsidR="00392ED1">
        <w:rPr>
          <w:b/>
          <w:sz w:val="28"/>
          <w:szCs w:val="28"/>
        </w:rPr>
        <w:t>22</w:t>
      </w:r>
    </w:p>
    <w:p w14:paraId="241B77C6" w14:textId="396043FE" w:rsidR="00712375" w:rsidRPr="00FC3E0A" w:rsidRDefault="00712375" w:rsidP="00712375">
      <w:pPr>
        <w:spacing w:after="0"/>
        <w:rPr>
          <w:bCs/>
        </w:rPr>
      </w:pPr>
      <w:r>
        <w:rPr>
          <w:b/>
        </w:rPr>
        <w:t>Chair, Marie Ostby called the meeting to order at 7:00 PM.</w:t>
      </w:r>
      <w:r w:rsidR="00FC3E0A">
        <w:rPr>
          <w:bCs/>
        </w:rPr>
        <w:t xml:space="preserve"> The Pledge of Allegiance was recited.</w:t>
      </w:r>
    </w:p>
    <w:p w14:paraId="67D277BE" w14:textId="58F20F06" w:rsidR="00712375" w:rsidRDefault="00712375" w:rsidP="00712375">
      <w:pPr>
        <w:spacing w:after="0"/>
        <w:rPr>
          <w:bCs/>
        </w:rPr>
      </w:pPr>
      <w:r>
        <w:rPr>
          <w:b/>
        </w:rPr>
        <w:t xml:space="preserve">Present: </w:t>
      </w:r>
      <w:r>
        <w:rPr>
          <w:bCs/>
        </w:rPr>
        <w:t xml:space="preserve"> Keith Quale, Marie Ostby, Sherry Jean Larson, Glenn </w:t>
      </w:r>
      <w:proofErr w:type="spellStart"/>
      <w:r>
        <w:rPr>
          <w:bCs/>
        </w:rPr>
        <w:t>Arfstrom</w:t>
      </w:r>
      <w:proofErr w:type="spellEnd"/>
      <w:r>
        <w:rPr>
          <w:bCs/>
        </w:rPr>
        <w:t xml:space="preserve">, Pat Jacobs, </w:t>
      </w:r>
      <w:proofErr w:type="spellStart"/>
      <w:r>
        <w:rPr>
          <w:bCs/>
        </w:rPr>
        <w:t>Teren</w:t>
      </w:r>
      <w:proofErr w:type="spellEnd"/>
      <w:r>
        <w:rPr>
          <w:bCs/>
        </w:rPr>
        <w:t xml:space="preserve"> Novotny</w:t>
      </w:r>
    </w:p>
    <w:p w14:paraId="36639BB6" w14:textId="2EC62744" w:rsidR="00712375" w:rsidRPr="00712375" w:rsidRDefault="00712375" w:rsidP="00712375">
      <w:pPr>
        <w:spacing w:after="0"/>
        <w:rPr>
          <w:bCs/>
        </w:rPr>
      </w:pPr>
      <w:r w:rsidRPr="00712375">
        <w:rPr>
          <w:b/>
        </w:rPr>
        <w:t>Guests</w:t>
      </w:r>
      <w:r>
        <w:rPr>
          <w:bCs/>
        </w:rPr>
        <w:t>: Howard Werner</w:t>
      </w:r>
    </w:p>
    <w:p w14:paraId="6DE60BC0" w14:textId="1481BFD6" w:rsidR="00200380" w:rsidRDefault="005D0FE7" w:rsidP="00395F67">
      <w:pPr>
        <w:spacing w:after="0"/>
      </w:pPr>
      <w:r w:rsidRPr="005C6288">
        <w:rPr>
          <w:b/>
        </w:rPr>
        <w:t>Approval of Minutes:</w:t>
      </w:r>
      <w:r w:rsidR="00E34DE6">
        <w:t xml:space="preserve"> </w:t>
      </w:r>
      <w:r w:rsidR="00200380">
        <w:tab/>
      </w:r>
      <w:r w:rsidR="0014468F">
        <w:t>July</w:t>
      </w:r>
      <w:r w:rsidR="00C752B6">
        <w:t xml:space="preserve"> 2022</w:t>
      </w:r>
      <w:r w:rsidR="00EB6FE7">
        <w:t xml:space="preserve"> meeting</w:t>
      </w:r>
      <w:r w:rsidR="00FC3E0A">
        <w:t xml:space="preserve">:  Supervisor S. Larson moved to approve the </w:t>
      </w:r>
      <w:proofErr w:type="gramStart"/>
      <w:r w:rsidR="00FC3E0A">
        <w:t>minutes,</w:t>
      </w:r>
      <w:proofErr w:type="gramEnd"/>
      <w:r w:rsidR="00FC3E0A">
        <w:t xml:space="preserve"> Supervisor Quale seconded.  The motion carried.</w:t>
      </w:r>
    </w:p>
    <w:p w14:paraId="17FF9E93" w14:textId="593734F7" w:rsidR="0014468F" w:rsidRDefault="0014468F" w:rsidP="0014468F">
      <w:pPr>
        <w:spacing w:after="0"/>
      </w:pPr>
      <w:r w:rsidRPr="000311DB">
        <w:rPr>
          <w:b/>
          <w:bCs/>
        </w:rPr>
        <w:t>Treasurers Report</w:t>
      </w:r>
      <w:r>
        <w:t xml:space="preserve"> –</w:t>
      </w:r>
      <w:r w:rsidR="00FC3E0A">
        <w:t xml:space="preserve"> Treasurer Teren Novotny presented the report through the end of June.</w:t>
      </w:r>
      <w:r w:rsidR="00F772B7">
        <w:t xml:space="preserve"> Supervisor S. Larson moved to approve the report, Supervisor Quale </w:t>
      </w:r>
      <w:proofErr w:type="gramStart"/>
      <w:r w:rsidR="00F772B7">
        <w:t>seconded</w:t>
      </w:r>
      <w:proofErr w:type="gramEnd"/>
      <w:r w:rsidR="00F772B7">
        <w:t xml:space="preserve"> and motion carried.</w:t>
      </w:r>
    </w:p>
    <w:p w14:paraId="35F7D520" w14:textId="34C58ECD" w:rsidR="00F772B7" w:rsidRDefault="00F772B7" w:rsidP="0014468F">
      <w:pPr>
        <w:spacing w:after="0"/>
      </w:pPr>
      <w:r>
        <w:t>Supervisor S. Larson provided some information regarding a jumbo deposit account</w:t>
      </w:r>
      <w:r w:rsidR="000311DB">
        <w:t>. Supervisor Ostby moved that we establish a jumbo deposit account for 1,000,000 with the treasurer and clerk as signers. Supervisor Quale seconded the motion.</w:t>
      </w:r>
      <w:r w:rsidR="00647B28">
        <w:t xml:space="preserve">  Motion carried.</w:t>
      </w:r>
    </w:p>
    <w:p w14:paraId="1A041A01" w14:textId="6446B5E0" w:rsidR="00192E79" w:rsidRDefault="00192E79" w:rsidP="0014468F">
      <w:pPr>
        <w:spacing w:after="0"/>
      </w:pPr>
      <w:r>
        <w:t xml:space="preserve">Supervisor moved to approve Resolution 016-022 to purchase a Jumbo Savings Account, Supervisor Quale </w:t>
      </w:r>
      <w:proofErr w:type="gramStart"/>
      <w:r>
        <w:t>seconded</w:t>
      </w:r>
      <w:proofErr w:type="gramEnd"/>
      <w:r>
        <w:t xml:space="preserve"> and motion carried.</w:t>
      </w:r>
    </w:p>
    <w:p w14:paraId="76FF0203" w14:textId="74F05C12" w:rsidR="00647B28" w:rsidRDefault="00647B28" w:rsidP="0014468F">
      <w:pPr>
        <w:spacing w:after="0"/>
      </w:pPr>
      <w:r>
        <w:t xml:space="preserve">Supervisor Quale moved to purchase a room air conditioner, Supervisor S. Larson </w:t>
      </w:r>
      <w:proofErr w:type="gramStart"/>
      <w:r>
        <w:t>seconded</w:t>
      </w:r>
      <w:proofErr w:type="gramEnd"/>
      <w:r>
        <w:t xml:space="preserve"> and the motion carried.  </w:t>
      </w:r>
    </w:p>
    <w:p w14:paraId="44733136" w14:textId="709EF284" w:rsidR="0014468F" w:rsidRDefault="0014468F" w:rsidP="0014468F">
      <w:pPr>
        <w:spacing w:after="0"/>
        <w:rPr>
          <w:b/>
          <w:bCs/>
        </w:rPr>
      </w:pPr>
      <w:r w:rsidRPr="000311DB">
        <w:rPr>
          <w:b/>
          <w:bCs/>
        </w:rPr>
        <w:t xml:space="preserve">Approval of Orders: </w:t>
      </w:r>
    </w:p>
    <w:p w14:paraId="1CE28076" w14:textId="24C66706" w:rsidR="00B775D0" w:rsidRPr="00B775D0" w:rsidRDefault="00B775D0" w:rsidP="00B775D0">
      <w:pPr>
        <w:spacing w:after="0"/>
      </w:pPr>
      <w:r w:rsidRPr="00B775D0">
        <w:t>6406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KPC</w:t>
      </w:r>
      <w:r w:rsidRPr="00B775D0">
        <w:tab/>
      </w:r>
      <w:r w:rsidRPr="00B775D0">
        <w:tab/>
      </w:r>
      <w:r w:rsidRPr="00B775D0">
        <w:tab/>
        <w:t>226.58</w:t>
      </w:r>
      <w:r w:rsidRPr="00B775D0">
        <w:tab/>
      </w:r>
      <w:r w:rsidRPr="00B775D0">
        <w:tab/>
        <w:t>electricity</w:t>
      </w:r>
    </w:p>
    <w:p w14:paraId="386700D7" w14:textId="29F70C2A" w:rsidR="00B775D0" w:rsidRPr="00B775D0" w:rsidRDefault="00B775D0" w:rsidP="00B775D0">
      <w:pPr>
        <w:spacing w:after="0"/>
      </w:pPr>
      <w:r w:rsidRPr="00B775D0">
        <w:t>6407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Forum Communications43.28</w:t>
      </w:r>
      <w:r w:rsidRPr="00B775D0">
        <w:tab/>
      </w:r>
      <w:r w:rsidRPr="00B775D0">
        <w:tab/>
      </w:r>
      <w:proofErr w:type="spellStart"/>
      <w:r w:rsidRPr="00B775D0">
        <w:t>legals</w:t>
      </w:r>
      <w:proofErr w:type="spellEnd"/>
    </w:p>
    <w:p w14:paraId="62980701" w14:textId="157EAAAF" w:rsidR="00B775D0" w:rsidRPr="00B775D0" w:rsidRDefault="00B775D0" w:rsidP="00B775D0">
      <w:pPr>
        <w:spacing w:after="0"/>
      </w:pPr>
      <w:r w:rsidRPr="00B775D0">
        <w:t>6408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Boonstra Blading</w:t>
      </w:r>
      <w:r w:rsidRPr="00B775D0">
        <w:tab/>
        <w:t>11211.54</w:t>
      </w:r>
      <w:r w:rsidRPr="00B775D0">
        <w:tab/>
        <w:t>roads</w:t>
      </w:r>
    </w:p>
    <w:p w14:paraId="7D519577" w14:textId="3766B246" w:rsidR="00B775D0" w:rsidRPr="00B775D0" w:rsidRDefault="00B775D0" w:rsidP="00B775D0">
      <w:pPr>
        <w:spacing w:after="0"/>
      </w:pPr>
      <w:r w:rsidRPr="00B775D0">
        <w:t>6409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City of Willmar</w:t>
      </w:r>
      <w:r w:rsidRPr="00B775D0">
        <w:tab/>
      </w:r>
      <w:r w:rsidRPr="00B775D0">
        <w:tab/>
        <w:t>13957.95</w:t>
      </w:r>
      <w:r w:rsidRPr="00B775D0">
        <w:tab/>
        <w:t>fire protection</w:t>
      </w:r>
    </w:p>
    <w:p w14:paraId="3DDFE9D8" w14:textId="1334EF4F" w:rsidR="00B775D0" w:rsidRPr="00B775D0" w:rsidRDefault="00B775D0" w:rsidP="00B775D0">
      <w:pPr>
        <w:spacing w:after="0"/>
      </w:pPr>
      <w:r w:rsidRPr="00B775D0">
        <w:t>6410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Hakanson Anderson</w:t>
      </w:r>
      <w:r w:rsidRPr="00B775D0">
        <w:tab/>
        <w:t>1558</w:t>
      </w:r>
      <w:r w:rsidRPr="00B775D0">
        <w:tab/>
      </w:r>
      <w:r w:rsidRPr="00B775D0">
        <w:tab/>
        <w:t>professional fees</w:t>
      </w:r>
    </w:p>
    <w:p w14:paraId="521AE7CC" w14:textId="77777777" w:rsidR="00B775D0" w:rsidRPr="00B775D0" w:rsidRDefault="00B775D0" w:rsidP="00B775D0">
      <w:pPr>
        <w:spacing w:after="0"/>
      </w:pPr>
      <w:r w:rsidRPr="00B775D0">
        <w:t>6411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Couri &amp; Ruppe</w:t>
      </w:r>
      <w:r w:rsidRPr="00B775D0">
        <w:tab/>
      </w:r>
      <w:r w:rsidRPr="00B775D0">
        <w:tab/>
        <w:t>2787.5</w:t>
      </w:r>
      <w:r w:rsidRPr="00B775D0">
        <w:tab/>
      </w:r>
      <w:r w:rsidRPr="00B775D0">
        <w:tab/>
        <w:t>legal services</w:t>
      </w:r>
    </w:p>
    <w:p w14:paraId="6D3B5F43" w14:textId="77777777" w:rsidR="00B775D0" w:rsidRPr="00B775D0" w:rsidRDefault="00B775D0" w:rsidP="00B775D0">
      <w:pPr>
        <w:spacing w:after="0"/>
      </w:pPr>
      <w:r w:rsidRPr="00B775D0">
        <w:t>6412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Jet Black</w:t>
      </w:r>
      <w:r w:rsidRPr="00B775D0">
        <w:tab/>
      </w:r>
      <w:r w:rsidRPr="00B775D0">
        <w:tab/>
        <w:t>19719</w:t>
      </w:r>
      <w:r w:rsidRPr="00B775D0">
        <w:tab/>
      </w:r>
      <w:r w:rsidRPr="00B775D0">
        <w:tab/>
        <w:t>roads</w:t>
      </w:r>
    </w:p>
    <w:p w14:paraId="19C28B99" w14:textId="70CD67D0" w:rsidR="00B775D0" w:rsidRPr="00B775D0" w:rsidRDefault="00B775D0" w:rsidP="00B775D0">
      <w:pPr>
        <w:spacing w:after="0"/>
      </w:pPr>
      <w:r w:rsidRPr="00B775D0">
        <w:t>6413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Howard Werner</w:t>
      </w:r>
      <w:r w:rsidRPr="00B775D0">
        <w:tab/>
        <w:t>186.26</w:t>
      </w:r>
      <w:r w:rsidRPr="00B775D0">
        <w:tab/>
      </w:r>
      <w:r w:rsidRPr="00B775D0">
        <w:tab/>
        <w:t>net p/r</w:t>
      </w:r>
    </w:p>
    <w:p w14:paraId="5772229B" w14:textId="77777777" w:rsidR="00B775D0" w:rsidRPr="00B775D0" w:rsidRDefault="00B775D0" w:rsidP="00B775D0">
      <w:pPr>
        <w:spacing w:after="0"/>
      </w:pPr>
      <w:r w:rsidRPr="00B775D0">
        <w:t>6414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Pat Jacobs</w:t>
      </w:r>
      <w:r w:rsidRPr="00B775D0">
        <w:tab/>
      </w:r>
      <w:r w:rsidRPr="00B775D0">
        <w:tab/>
        <w:t>482.94</w:t>
      </w:r>
      <w:r w:rsidRPr="00B775D0">
        <w:tab/>
      </w:r>
      <w:r w:rsidRPr="00B775D0">
        <w:tab/>
        <w:t>net p/r, air conditioner</w:t>
      </w:r>
    </w:p>
    <w:p w14:paraId="50A66CB9" w14:textId="77777777" w:rsidR="00B775D0" w:rsidRPr="00B775D0" w:rsidRDefault="00B775D0" w:rsidP="00B775D0">
      <w:pPr>
        <w:spacing w:after="0"/>
      </w:pPr>
      <w:r w:rsidRPr="00B775D0">
        <w:t>6415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Teren Novotny</w:t>
      </w:r>
      <w:r w:rsidRPr="00B775D0">
        <w:tab/>
      </w:r>
      <w:r w:rsidRPr="00B775D0">
        <w:tab/>
        <w:t>120.06</w:t>
      </w:r>
      <w:r w:rsidRPr="00B775D0">
        <w:tab/>
      </w:r>
      <w:r w:rsidRPr="00B775D0">
        <w:tab/>
        <w:t>net p/r</w:t>
      </w:r>
    </w:p>
    <w:p w14:paraId="1BA5DBF0" w14:textId="77777777" w:rsidR="00B775D0" w:rsidRPr="00B775D0" w:rsidRDefault="00B775D0" w:rsidP="00B775D0">
      <w:pPr>
        <w:spacing w:after="0"/>
      </w:pPr>
      <w:r w:rsidRPr="00B775D0">
        <w:t>6416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 xml:space="preserve">Glenn </w:t>
      </w:r>
      <w:proofErr w:type="spellStart"/>
      <w:r w:rsidRPr="00B775D0">
        <w:t>Arfstrom</w:t>
      </w:r>
      <w:proofErr w:type="spellEnd"/>
      <w:r w:rsidRPr="00B775D0">
        <w:tab/>
      </w:r>
      <w:r w:rsidRPr="00B775D0">
        <w:tab/>
        <w:t>98.55</w:t>
      </w:r>
      <w:r w:rsidRPr="00B775D0">
        <w:tab/>
      </w:r>
      <w:r w:rsidRPr="00B775D0">
        <w:tab/>
        <w:t>net p/r</w:t>
      </w:r>
    </w:p>
    <w:p w14:paraId="44F33ACA" w14:textId="77777777" w:rsidR="00B775D0" w:rsidRPr="00B775D0" w:rsidRDefault="00B775D0" w:rsidP="00B775D0">
      <w:pPr>
        <w:spacing w:after="0"/>
      </w:pPr>
      <w:r w:rsidRPr="00B775D0">
        <w:t>6417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Keith Quale</w:t>
      </w:r>
      <w:r w:rsidRPr="00B775D0">
        <w:tab/>
      </w:r>
      <w:r w:rsidRPr="00B775D0">
        <w:tab/>
        <w:t>98.55</w:t>
      </w:r>
      <w:r w:rsidRPr="00B775D0">
        <w:tab/>
      </w:r>
      <w:r w:rsidRPr="00B775D0">
        <w:tab/>
        <w:t>net p/r</w:t>
      </w:r>
    </w:p>
    <w:p w14:paraId="42231E7D" w14:textId="77777777" w:rsidR="00B775D0" w:rsidRPr="00B775D0" w:rsidRDefault="00B775D0" w:rsidP="00B775D0">
      <w:pPr>
        <w:spacing w:after="0"/>
      </w:pPr>
      <w:r w:rsidRPr="00B775D0">
        <w:t>6418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Marie Ostby</w:t>
      </w:r>
      <w:r w:rsidRPr="00B775D0">
        <w:tab/>
      </w:r>
      <w:r w:rsidRPr="00B775D0">
        <w:tab/>
        <w:t>121.62</w:t>
      </w:r>
      <w:r w:rsidRPr="00B775D0">
        <w:tab/>
      </w:r>
      <w:r w:rsidRPr="00B775D0">
        <w:tab/>
        <w:t>net p/r</w:t>
      </w:r>
    </w:p>
    <w:p w14:paraId="1CCA966F" w14:textId="131486A9" w:rsidR="00B775D0" w:rsidRPr="00B775D0" w:rsidRDefault="00B775D0" w:rsidP="00B775D0">
      <w:pPr>
        <w:spacing w:after="0"/>
      </w:pPr>
      <w:r w:rsidRPr="00B775D0">
        <w:t>6419</w:t>
      </w:r>
      <w:r w:rsidRPr="00B775D0">
        <w:tab/>
      </w:r>
      <w:r w:rsidRPr="00B775D0">
        <w:tab/>
        <w:t>8/2/2022</w:t>
      </w:r>
      <w:r w:rsidRPr="00B775D0">
        <w:tab/>
      </w:r>
      <w:r w:rsidRPr="00B775D0">
        <w:tab/>
        <w:t>Sherry Jean Larson</w:t>
      </w:r>
      <w:r w:rsidRPr="00B775D0">
        <w:tab/>
        <w:t>130.97</w:t>
      </w:r>
      <w:r w:rsidRPr="00B775D0">
        <w:tab/>
      </w:r>
      <w:r w:rsidRPr="00B775D0">
        <w:tab/>
        <w:t>net p/r</w:t>
      </w:r>
    </w:p>
    <w:p w14:paraId="76D5515A" w14:textId="77777777" w:rsidR="00B775D0" w:rsidRPr="000311DB" w:rsidRDefault="00B775D0" w:rsidP="0014468F">
      <w:pPr>
        <w:spacing w:after="0"/>
        <w:rPr>
          <w:b/>
          <w:bCs/>
        </w:rPr>
      </w:pPr>
    </w:p>
    <w:p w14:paraId="4323E552" w14:textId="1CC460E2" w:rsidR="0014468F" w:rsidRDefault="0014468F" w:rsidP="0014468F">
      <w:pPr>
        <w:spacing w:after="0"/>
      </w:pPr>
      <w:r w:rsidRPr="000311DB">
        <w:rPr>
          <w:b/>
          <w:bCs/>
        </w:rPr>
        <w:t>Fire Report:</w:t>
      </w:r>
      <w:r>
        <w:t xml:space="preserve">  </w:t>
      </w:r>
      <w:r w:rsidR="00432DE9">
        <w:t>Fire Board Mtg-Spicer</w:t>
      </w:r>
      <w:r w:rsidR="00647B28">
        <w:t>-</w:t>
      </w:r>
      <w:r w:rsidR="00525A8D">
        <w:t xml:space="preserve">Supervisor </w:t>
      </w:r>
      <w:proofErr w:type="spellStart"/>
      <w:r w:rsidR="00525A8D">
        <w:t>Arfstrom</w:t>
      </w:r>
      <w:proofErr w:type="spellEnd"/>
      <w:r w:rsidR="00525A8D">
        <w:t xml:space="preserve"> moved to support the recommendation of the Spicer Fire Department for </w:t>
      </w:r>
      <w:r w:rsidR="00192E79">
        <w:t>salary increases for staff.  Supervisor Quale seconded and motion carried.</w:t>
      </w:r>
    </w:p>
    <w:p w14:paraId="01B31B97" w14:textId="77777777" w:rsidR="0014468F" w:rsidRDefault="00200380" w:rsidP="0014468F">
      <w:pPr>
        <w:spacing w:after="0"/>
        <w:jc w:val="both"/>
      </w:pPr>
      <w:r>
        <w:tab/>
      </w:r>
      <w:r>
        <w:tab/>
      </w:r>
      <w:r>
        <w:tab/>
      </w:r>
    </w:p>
    <w:p w14:paraId="2D49C63B" w14:textId="77777777" w:rsidR="0014468F" w:rsidRDefault="0014468F" w:rsidP="0014468F">
      <w:pPr>
        <w:spacing w:after="0"/>
        <w:rPr>
          <w:b/>
          <w:bCs/>
        </w:rPr>
      </w:pPr>
      <w:r>
        <w:rPr>
          <w:b/>
          <w:bCs/>
        </w:rPr>
        <w:t>Old Business:</w:t>
      </w:r>
    </w:p>
    <w:p w14:paraId="06867267" w14:textId="6CCE4E4A" w:rsidR="00534A68" w:rsidRDefault="0014468F" w:rsidP="0014468F">
      <w:pPr>
        <w:pStyle w:val="ListParagraph"/>
        <w:numPr>
          <w:ilvl w:val="0"/>
          <w:numId w:val="2"/>
        </w:numPr>
        <w:spacing w:after="0"/>
      </w:pPr>
      <w:r>
        <w:t>Broadband Update</w:t>
      </w:r>
      <w:r w:rsidR="00EE1DA0">
        <w:t xml:space="preserve">—The </w:t>
      </w:r>
      <w:proofErr w:type="gramStart"/>
      <w:r w:rsidR="00EE1DA0">
        <w:t>Border to Border</w:t>
      </w:r>
      <w:proofErr w:type="gramEnd"/>
      <w:r w:rsidR="00EE1DA0">
        <w:t xml:space="preserve"> Broadband grant has been submitted. We may not hear results until Feb. 2023. A meeting will be held on Aug. 15</w:t>
      </w:r>
      <w:r w:rsidR="00EE1DA0" w:rsidRPr="00EE1DA0">
        <w:rPr>
          <w:vertAlign w:val="superscript"/>
        </w:rPr>
        <w:t>th</w:t>
      </w:r>
      <w:r w:rsidR="00EE1DA0">
        <w:t xml:space="preserve"> with all four townships at the HHS building.</w:t>
      </w:r>
      <w:r w:rsidR="00143EDB">
        <w:t xml:space="preserve"> 5:30-7:00</w:t>
      </w:r>
    </w:p>
    <w:p w14:paraId="419E6A03" w14:textId="4D051F17" w:rsidR="00143EDB" w:rsidRDefault="00143EDB" w:rsidP="00143EDB">
      <w:pPr>
        <w:pStyle w:val="ListParagraph"/>
        <w:spacing w:after="0"/>
        <w:ind w:left="765"/>
      </w:pPr>
      <w:r>
        <w:t xml:space="preserve">Supervisor S. Larson moved to mail a flyer to those served in the district about the open house, Supervisor Quale </w:t>
      </w:r>
      <w:proofErr w:type="gramStart"/>
      <w:r>
        <w:t>seconded</w:t>
      </w:r>
      <w:proofErr w:type="gramEnd"/>
      <w:r>
        <w:t xml:space="preserve"> and motion carried.</w:t>
      </w:r>
    </w:p>
    <w:p w14:paraId="7646F4F0" w14:textId="75EE9CB1" w:rsidR="0014468F" w:rsidRDefault="0014468F" w:rsidP="0014468F">
      <w:pPr>
        <w:pStyle w:val="ListParagraph"/>
        <w:numPr>
          <w:ilvl w:val="0"/>
          <w:numId w:val="2"/>
        </w:numPr>
        <w:spacing w:after="0"/>
      </w:pPr>
      <w:r>
        <w:t>Road Open House, Thursday, Aug. 4</w:t>
      </w:r>
      <w:r w:rsidRPr="0014468F">
        <w:rPr>
          <w:vertAlign w:val="superscript"/>
        </w:rPr>
        <w:t>th</w:t>
      </w:r>
      <w:r>
        <w:t xml:space="preserve"> 4:30-6:30</w:t>
      </w:r>
    </w:p>
    <w:p w14:paraId="5DFE17C1" w14:textId="7DDA517D" w:rsidR="0014468F" w:rsidRDefault="0014468F" w:rsidP="0014468F">
      <w:pPr>
        <w:pStyle w:val="ListParagraph"/>
        <w:numPr>
          <w:ilvl w:val="0"/>
          <w:numId w:val="2"/>
        </w:numPr>
        <w:spacing w:after="0"/>
      </w:pPr>
      <w:r>
        <w:lastRenderedPageBreak/>
        <w:t>Town Hall Roof Damage</w:t>
      </w:r>
      <w:r w:rsidR="00403713">
        <w:t>-The adjuster recommends that the roof be replaced. Supervisor Quale is in contact with the repair company</w:t>
      </w:r>
    </w:p>
    <w:p w14:paraId="06DEF1F9" w14:textId="3270AE3E" w:rsidR="0014468F" w:rsidRDefault="0014468F" w:rsidP="0014468F">
      <w:pPr>
        <w:pStyle w:val="ListParagraph"/>
        <w:numPr>
          <w:ilvl w:val="0"/>
          <w:numId w:val="2"/>
        </w:numPr>
        <w:spacing w:after="0"/>
      </w:pPr>
      <w:r>
        <w:t>Assessment Committee</w:t>
      </w:r>
      <w:r w:rsidR="00403713">
        <w:t>--pending</w:t>
      </w:r>
    </w:p>
    <w:p w14:paraId="43A1C7E6" w14:textId="4C57D6F2" w:rsidR="0014468F" w:rsidRDefault="0014468F" w:rsidP="0014468F">
      <w:pPr>
        <w:pStyle w:val="ListParagraph"/>
        <w:numPr>
          <w:ilvl w:val="0"/>
          <w:numId w:val="2"/>
        </w:numPr>
        <w:spacing w:after="0"/>
      </w:pPr>
      <w:r>
        <w:t>Palmquist Easement Agreement</w:t>
      </w:r>
      <w:r w:rsidR="00FF7C2C">
        <w:t>--completed</w:t>
      </w:r>
    </w:p>
    <w:p w14:paraId="0F51F6BB" w14:textId="278E6688" w:rsidR="0014468F" w:rsidRDefault="0014468F" w:rsidP="0014468F">
      <w:pPr>
        <w:pStyle w:val="ListParagraph"/>
        <w:numPr>
          <w:ilvl w:val="0"/>
          <w:numId w:val="2"/>
        </w:numPr>
        <w:spacing w:after="0"/>
      </w:pPr>
      <w:r>
        <w:t>Update on 22</w:t>
      </w:r>
      <w:r w:rsidRPr="0014468F">
        <w:rPr>
          <w:vertAlign w:val="superscript"/>
        </w:rPr>
        <w:t>nd</w:t>
      </w:r>
      <w:r>
        <w:t xml:space="preserve"> St. NE water</w:t>
      </w:r>
      <w:r w:rsidR="00FF7C2C">
        <w:t>--pending</w:t>
      </w:r>
    </w:p>
    <w:p w14:paraId="3A06E34E" w14:textId="2728AE59" w:rsidR="0014468F" w:rsidRDefault="0014468F" w:rsidP="0014468F">
      <w:pPr>
        <w:pStyle w:val="ListParagraph"/>
        <w:numPr>
          <w:ilvl w:val="0"/>
          <w:numId w:val="2"/>
        </w:numPr>
        <w:spacing w:after="0"/>
      </w:pPr>
      <w:r>
        <w:t>Patching bids, potholes on 66</w:t>
      </w:r>
      <w:r w:rsidRPr="0014468F">
        <w:rPr>
          <w:vertAlign w:val="superscript"/>
        </w:rPr>
        <w:t>th</w:t>
      </w:r>
      <w:r>
        <w:t xml:space="preserve"> Ave NE</w:t>
      </w:r>
      <w:r w:rsidR="00456B11">
        <w:t>—66</w:t>
      </w:r>
      <w:r w:rsidR="00456B11" w:rsidRPr="00456B11">
        <w:rPr>
          <w:vertAlign w:val="superscript"/>
        </w:rPr>
        <w:t>th</w:t>
      </w:r>
      <w:r w:rsidR="00456B11">
        <w:t xml:space="preserve"> Ave will be looked at by </w:t>
      </w:r>
      <w:proofErr w:type="spellStart"/>
      <w:r w:rsidR="00456B11">
        <w:t>MnDot</w:t>
      </w:r>
      <w:proofErr w:type="spellEnd"/>
      <w:r w:rsidR="00456B11">
        <w:t xml:space="preserve"> when they are doing district work in the area.  Supervisor Ostby will review areas needing patching with the engineer.</w:t>
      </w:r>
    </w:p>
    <w:p w14:paraId="72F7E566" w14:textId="06FB1668" w:rsidR="0014468F" w:rsidRDefault="0014468F" w:rsidP="0014468F">
      <w:pPr>
        <w:pStyle w:val="ListParagraph"/>
        <w:numPr>
          <w:ilvl w:val="0"/>
          <w:numId w:val="2"/>
        </w:numPr>
        <w:spacing w:after="0"/>
      </w:pPr>
      <w:r>
        <w:t xml:space="preserve">Washout on 27 and </w:t>
      </w:r>
      <w:proofErr w:type="gramStart"/>
      <w:r>
        <w:t>Long Lake road</w:t>
      </w:r>
      <w:proofErr w:type="gramEnd"/>
      <w:r w:rsidR="00456B11">
        <w:t>—</w:t>
      </w:r>
      <w:r w:rsidR="00071D39">
        <w:t>Swenson and Sons will reshape the ditch</w:t>
      </w:r>
    </w:p>
    <w:p w14:paraId="78559317" w14:textId="088C1574" w:rsidR="00200380" w:rsidRDefault="003836CA" w:rsidP="005C6288">
      <w:pPr>
        <w:pStyle w:val="ListParagraph"/>
        <w:numPr>
          <w:ilvl w:val="0"/>
          <w:numId w:val="2"/>
        </w:numPr>
        <w:spacing w:after="0"/>
      </w:pPr>
      <w:r>
        <w:t xml:space="preserve">Newsletter:  Pending articles for broadband, the road project and subdivision ordinance info </w:t>
      </w:r>
    </w:p>
    <w:p w14:paraId="51074C25" w14:textId="058DE0BE" w:rsidR="00A6733E" w:rsidRDefault="00A6733E" w:rsidP="005C6288">
      <w:pPr>
        <w:spacing w:after="0"/>
        <w:rPr>
          <w:b/>
          <w:bCs/>
        </w:rPr>
      </w:pPr>
      <w:r>
        <w:rPr>
          <w:b/>
          <w:bCs/>
        </w:rPr>
        <w:t>New Business:</w:t>
      </w:r>
    </w:p>
    <w:p w14:paraId="0806CDDB" w14:textId="4C83982B" w:rsidR="001B3D44" w:rsidRPr="001B3D44" w:rsidRDefault="00A6733E" w:rsidP="001B3D4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 xml:space="preserve">Vandalism in Dovre Township </w:t>
      </w:r>
      <w:r w:rsidR="00536304">
        <w:t>-</w:t>
      </w:r>
      <w:r>
        <w:t>Horizon Hills Road &amp; 15</w:t>
      </w:r>
      <w:r w:rsidRPr="00A6733E">
        <w:rPr>
          <w:vertAlign w:val="superscript"/>
        </w:rPr>
        <w:t>th</w:t>
      </w:r>
      <w:r>
        <w:t xml:space="preserve"> S</w:t>
      </w:r>
      <w:r w:rsidR="001B3D44">
        <w:t>t</w:t>
      </w:r>
      <w:r w:rsidR="00536304">
        <w:t xml:space="preserve"> No further information is available.  Supervisor Quale contacted the county regarding replacing the sign.  When we are invoiced, a copy goes to the county attorney’s office.</w:t>
      </w:r>
    </w:p>
    <w:p w14:paraId="2C93C296" w14:textId="0A83A47A" w:rsidR="001B3D44" w:rsidRPr="00A6733E" w:rsidRDefault="001B3D44" w:rsidP="001B3D4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 xml:space="preserve">A&amp;J Conditional Use Hearing </w:t>
      </w:r>
      <w:r w:rsidR="0030503F">
        <w:t>–</w:t>
      </w:r>
      <w:r w:rsidR="00536304">
        <w:t xml:space="preserve"> </w:t>
      </w:r>
      <w:r w:rsidR="0030503F">
        <w:t xml:space="preserve">Discussion that they need to be notified that this is a </w:t>
      </w:r>
      <w:proofErr w:type="gramStart"/>
      <w:r w:rsidR="0030503F">
        <w:t>5 ton</w:t>
      </w:r>
      <w:proofErr w:type="gramEnd"/>
      <w:r w:rsidR="0030503F">
        <w:t xml:space="preserve"> road and that will be enforced in the spring. Supervisor Ostby stated that residents have said</w:t>
      </w:r>
      <w:r w:rsidR="00703503">
        <w:t xml:space="preserve"> the trucks are backed into the highway when they are parking. There is also a concern about parking in the right of way</w:t>
      </w:r>
      <w:r w:rsidR="002E3CC1">
        <w:t xml:space="preserve"> and traffic.</w:t>
      </w:r>
      <w:r w:rsidR="00881257">
        <w:t xml:space="preserve">  A position statement will be prepared for the hearing</w:t>
      </w:r>
    </w:p>
    <w:p w14:paraId="1B051FDA" w14:textId="7F13B84B" w:rsidR="00A6733E" w:rsidRPr="00A6733E" w:rsidRDefault="00A6733E" w:rsidP="00A6733E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Draft list of actions requiring board approval</w:t>
      </w:r>
      <w:r w:rsidR="0054708B">
        <w:t>—Supervisors can provide comments</w:t>
      </w:r>
    </w:p>
    <w:p w14:paraId="7843A574" w14:textId="34D80B8E" w:rsidR="00A6733E" w:rsidRPr="00432DE9" w:rsidRDefault="00A6733E" w:rsidP="00A6733E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 xml:space="preserve">Proposed letter regarding </w:t>
      </w:r>
      <w:r w:rsidR="00432DE9">
        <w:t>erosion in Dovre Township</w:t>
      </w:r>
      <w:r w:rsidR="00B775D0">
        <w:t xml:space="preserve">—Clerk will send letter </w:t>
      </w:r>
    </w:p>
    <w:p w14:paraId="4C70DE21" w14:textId="627B0EE0" w:rsidR="00432DE9" w:rsidRPr="00860458" w:rsidRDefault="00432DE9" w:rsidP="00A6733E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Road Maintenance and Capital Improvement plan for 2023</w:t>
      </w:r>
      <w:r w:rsidR="00860458">
        <w:t>—Discussion—no action taken</w:t>
      </w:r>
      <w:r w:rsidR="00AF649B">
        <w:t xml:space="preserve">.  Supervisor </w:t>
      </w:r>
      <w:proofErr w:type="spellStart"/>
      <w:r w:rsidR="00AF649B">
        <w:t>Arfstrom</w:t>
      </w:r>
      <w:proofErr w:type="spellEnd"/>
      <w:r w:rsidR="00AF649B">
        <w:t xml:space="preserve"> stated that he will </w:t>
      </w:r>
      <w:r w:rsidR="00F546D3">
        <w:t>only work with his preferred engineer and vendor.</w:t>
      </w:r>
    </w:p>
    <w:p w14:paraId="34736E1C" w14:textId="32B704AB" w:rsidR="00860458" w:rsidRPr="004F77F0" w:rsidRDefault="00860458" w:rsidP="00A6733E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 xml:space="preserve">Jim Boonstra wants to remove some trees in the right of way in preparation for snow </w:t>
      </w:r>
      <w:proofErr w:type="gramStart"/>
      <w:r>
        <w:t>clearing  Supervisor</w:t>
      </w:r>
      <w:proofErr w:type="gramEnd"/>
      <w:r>
        <w:t xml:space="preserve"> Quale  will contact.</w:t>
      </w:r>
    </w:p>
    <w:p w14:paraId="29674480" w14:textId="0324C3B8" w:rsidR="004F77F0" w:rsidRPr="004F77F0" w:rsidRDefault="004F77F0" w:rsidP="004F77F0">
      <w:pPr>
        <w:spacing w:after="0"/>
        <w:rPr>
          <w:b/>
          <w:bCs/>
        </w:rPr>
      </w:pPr>
      <w:r>
        <w:rPr>
          <w:b/>
          <w:bCs/>
        </w:rPr>
        <w:t>Information:</w:t>
      </w:r>
    </w:p>
    <w:p w14:paraId="4FAF94E2" w14:textId="08FD75EF" w:rsidR="004F77F0" w:rsidRPr="004F77F0" w:rsidRDefault="004F77F0" w:rsidP="004F77F0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t>2023 Town Aid Certification Amount $1457</w:t>
      </w:r>
    </w:p>
    <w:p w14:paraId="0C7C8F44" w14:textId="3FE57903" w:rsidR="00432DE9" w:rsidRPr="009F4801" w:rsidRDefault="00432DE9" w:rsidP="004F77F0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t>District 5 Meeting 8/18/22, American Legion in Willmar, 6:30 registration, 7:00 meeting</w:t>
      </w:r>
      <w:r w:rsidR="00860458">
        <w:t xml:space="preserve"> Supervisors Quale and S. Larson plan to attend.</w:t>
      </w:r>
    </w:p>
    <w:p w14:paraId="3AB9EC15" w14:textId="36B12C31" w:rsidR="009F4801" w:rsidRPr="007A58AA" w:rsidRDefault="009F4801" w:rsidP="004F77F0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t>Couri &amp; Ruppe legal service rate increase effective Jan. 1, 2023:  $250 per hour for general legal work and $275 per hour for development work</w:t>
      </w:r>
    </w:p>
    <w:p w14:paraId="45F93176" w14:textId="39D9587F" w:rsidR="007A58AA" w:rsidRPr="00A6733E" w:rsidRDefault="007A58AA" w:rsidP="004F77F0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t>Long Lake Association held a meeting in the Town Hall on Aug. 1</w:t>
      </w:r>
    </w:p>
    <w:p w14:paraId="62163328" w14:textId="77777777" w:rsidR="00200380" w:rsidRDefault="00200380" w:rsidP="009156AD">
      <w:pPr>
        <w:spacing w:after="0"/>
        <w:rPr>
          <w:b/>
          <w:bCs/>
        </w:rPr>
      </w:pPr>
    </w:p>
    <w:p w14:paraId="27642BA1" w14:textId="04440953" w:rsidR="00092D5B" w:rsidRDefault="00092D5B" w:rsidP="009156AD">
      <w:pPr>
        <w:spacing w:after="0"/>
        <w:rPr>
          <w:b/>
          <w:bCs/>
        </w:rPr>
      </w:pPr>
      <w:r w:rsidRPr="009156AD">
        <w:rPr>
          <w:b/>
          <w:bCs/>
        </w:rPr>
        <w:t>Supervisors Reports</w:t>
      </w:r>
      <w:r w:rsidR="00061139" w:rsidRPr="009156AD">
        <w:rPr>
          <w:b/>
          <w:bCs/>
        </w:rPr>
        <w:t xml:space="preserve"> of </w:t>
      </w:r>
      <w:r w:rsidR="00966E1F" w:rsidRPr="009156AD">
        <w:rPr>
          <w:b/>
          <w:bCs/>
        </w:rPr>
        <w:t>A</w:t>
      </w:r>
      <w:r w:rsidR="00061139" w:rsidRPr="009156AD">
        <w:rPr>
          <w:b/>
          <w:bCs/>
        </w:rPr>
        <w:t>ctivity</w:t>
      </w:r>
    </w:p>
    <w:p w14:paraId="41266E36" w14:textId="3A0162E9" w:rsidR="003E2678" w:rsidRDefault="003E2678" w:rsidP="009156AD">
      <w:pPr>
        <w:spacing w:after="0"/>
      </w:pPr>
      <w:r>
        <w:rPr>
          <w:b/>
          <w:bCs/>
        </w:rPr>
        <w:t>Supervisor Quale:</w:t>
      </w:r>
      <w:r>
        <w:t xml:space="preserve"> Met with Jamie Boonstra and Kyle Swenson, </w:t>
      </w:r>
      <w:proofErr w:type="gramStart"/>
      <w:r>
        <w:t>Addressed</w:t>
      </w:r>
      <w:proofErr w:type="gramEnd"/>
      <w:r>
        <w:t xml:space="preserve"> issue of construction materials being stored in the </w:t>
      </w:r>
      <w:proofErr w:type="spellStart"/>
      <w:r>
        <w:t>cul</w:t>
      </w:r>
      <w:proofErr w:type="spellEnd"/>
      <w:r>
        <w:t xml:space="preserve"> de sac on 47</w:t>
      </w:r>
      <w:r w:rsidRPr="003E2678">
        <w:rPr>
          <w:vertAlign w:val="superscript"/>
        </w:rPr>
        <w:t>th</w:t>
      </w:r>
      <w:r>
        <w:t xml:space="preserve"> Ave.</w:t>
      </w:r>
    </w:p>
    <w:p w14:paraId="623C68BF" w14:textId="6DFBDF63" w:rsidR="003E2678" w:rsidRDefault="003E2678" w:rsidP="009156AD">
      <w:pPr>
        <w:spacing w:after="0"/>
      </w:pPr>
      <w:r w:rsidRPr="002F1E5D">
        <w:rPr>
          <w:b/>
          <w:bCs/>
        </w:rPr>
        <w:t xml:space="preserve">Supervisor </w:t>
      </w:r>
      <w:proofErr w:type="spellStart"/>
      <w:r w:rsidRPr="002F1E5D">
        <w:rPr>
          <w:b/>
          <w:bCs/>
        </w:rPr>
        <w:t>Arfstrom</w:t>
      </w:r>
      <w:proofErr w:type="spellEnd"/>
      <w:r w:rsidRPr="002F1E5D">
        <w:rPr>
          <w:b/>
          <w:bCs/>
        </w:rPr>
        <w:t>:</w:t>
      </w:r>
      <w:r>
        <w:t xml:space="preserve">  Richard </w:t>
      </w:r>
      <w:proofErr w:type="spellStart"/>
      <w:r>
        <w:t>Heidecker</w:t>
      </w:r>
      <w:proofErr w:type="spellEnd"/>
      <w:r>
        <w:t xml:space="preserve"> addressed thistle growing, </w:t>
      </w:r>
      <w:proofErr w:type="gramStart"/>
      <w:r>
        <w:t>Weed</w:t>
      </w:r>
      <w:proofErr w:type="gramEnd"/>
      <w:r>
        <w:t xml:space="preserve"> notice sent to Doug </w:t>
      </w:r>
      <w:proofErr w:type="spellStart"/>
      <w:r>
        <w:t>Studanski</w:t>
      </w:r>
      <w:proofErr w:type="spellEnd"/>
      <w:r w:rsidR="002F1E5D">
        <w:t>-will be billed by clerk</w:t>
      </w:r>
    </w:p>
    <w:p w14:paraId="72B5DC29" w14:textId="2A3AFD1C" w:rsidR="002F1E5D" w:rsidRPr="003E2678" w:rsidRDefault="002F1E5D" w:rsidP="009156AD">
      <w:pPr>
        <w:spacing w:after="0"/>
      </w:pPr>
      <w:r>
        <w:t xml:space="preserve">Joey </w:t>
      </w:r>
      <w:proofErr w:type="spellStart"/>
      <w:r>
        <w:t>Decath</w:t>
      </w:r>
      <w:r w:rsidR="00815108">
        <w:t>e</w:t>
      </w:r>
      <w:r>
        <w:t>lineu</w:t>
      </w:r>
      <w:proofErr w:type="spellEnd"/>
      <w:r>
        <w:t xml:space="preserve"> needs to apply for an access permit.</w:t>
      </w:r>
    </w:p>
    <w:p w14:paraId="6D51A617" w14:textId="77777777" w:rsidR="00815108" w:rsidRDefault="00815108" w:rsidP="009156AD">
      <w:pPr>
        <w:spacing w:after="0"/>
        <w:rPr>
          <w:b/>
          <w:bCs/>
        </w:rPr>
      </w:pPr>
    </w:p>
    <w:p w14:paraId="47CFEEDE" w14:textId="340CE248" w:rsidR="009C10AF" w:rsidRDefault="009C10AF" w:rsidP="009156AD">
      <w:pPr>
        <w:spacing w:after="0"/>
      </w:pPr>
      <w:r>
        <w:rPr>
          <w:b/>
          <w:bCs/>
        </w:rPr>
        <w:t xml:space="preserve">Permission to Dispose:  </w:t>
      </w:r>
      <w:r>
        <w:t>1</w:t>
      </w:r>
      <w:r w:rsidR="003836CA">
        <w:t>4</w:t>
      </w:r>
      <w:r>
        <w:t xml:space="preserve"> misc. envelopes, Gametime advertising catalog, Hearing notice for re-zone in New London Township, Posted notice from County/Township joint meeting</w:t>
      </w:r>
      <w:r w:rsidR="003836CA">
        <w:t>, Town Web advertisement</w:t>
      </w:r>
      <w:r w:rsidR="003B16FE">
        <w:t>, Xcel Energy Notice of application for Gen-Tie lines from Sherburne County to Lyon County</w:t>
      </w:r>
    </w:p>
    <w:p w14:paraId="23C053FD" w14:textId="01F4D99D" w:rsidR="003E2678" w:rsidRPr="009C10AF" w:rsidRDefault="003E2678" w:rsidP="009156AD">
      <w:pPr>
        <w:spacing w:after="0"/>
      </w:pPr>
      <w:r>
        <w:t>Supervisor</w:t>
      </w:r>
      <w:r w:rsidR="00815108">
        <w:t xml:space="preserve"> S. Larson</w:t>
      </w:r>
      <w:r>
        <w:t xml:space="preserve"> moved to approve disposal, Supervisor </w:t>
      </w:r>
      <w:r w:rsidR="00815108">
        <w:t xml:space="preserve">Ostby </w:t>
      </w:r>
      <w:proofErr w:type="gramStart"/>
      <w:r>
        <w:t>seconded</w:t>
      </w:r>
      <w:proofErr w:type="gramEnd"/>
      <w:r>
        <w:t xml:space="preserve"> and motion carried.</w:t>
      </w:r>
    </w:p>
    <w:p w14:paraId="30D0B46B" w14:textId="77777777" w:rsidR="00200380" w:rsidRDefault="00200380" w:rsidP="00D538C9">
      <w:pPr>
        <w:spacing w:after="0"/>
        <w:rPr>
          <w:b/>
          <w:bCs/>
        </w:rPr>
      </w:pPr>
    </w:p>
    <w:p w14:paraId="3C5B81F8" w14:textId="77777777" w:rsidR="00FB1BD1" w:rsidRDefault="00FB1BD1" w:rsidP="00FB1BD1">
      <w:pPr>
        <w:spacing w:after="0"/>
        <w:rPr>
          <w:b/>
          <w:bCs/>
        </w:rPr>
      </w:pPr>
    </w:p>
    <w:p w14:paraId="68438BDB" w14:textId="77777777" w:rsidR="00194926" w:rsidRDefault="00FB1BD1" w:rsidP="007E632D">
      <w:pPr>
        <w:spacing w:after="0"/>
        <w:rPr>
          <w:b/>
          <w:bCs/>
        </w:rPr>
      </w:pPr>
      <w:r>
        <w:rPr>
          <w:b/>
          <w:bCs/>
        </w:rPr>
        <w:t>Next Meeting:</w:t>
      </w:r>
      <w:r>
        <w:rPr>
          <w:b/>
          <w:bCs/>
        </w:rPr>
        <w:tab/>
      </w:r>
      <w:r w:rsidR="007E632D" w:rsidRPr="007E632D">
        <w:rPr>
          <w:b/>
          <w:bCs/>
        </w:rPr>
        <w:t xml:space="preserve">        </w:t>
      </w:r>
    </w:p>
    <w:p w14:paraId="4D0C14B9" w14:textId="31BF794D" w:rsidR="0014468F" w:rsidRDefault="00983DD2" w:rsidP="00392ED1">
      <w:pPr>
        <w:spacing w:after="0"/>
      </w:pPr>
      <w:r>
        <w:t>8/</w:t>
      </w:r>
      <w:r w:rsidR="0014468F">
        <w:t>4</w:t>
      </w:r>
      <w:r w:rsidR="005C2488">
        <w:t>/22</w:t>
      </w:r>
      <w:r w:rsidR="005C2488">
        <w:tab/>
      </w:r>
      <w:r w:rsidR="005C2488">
        <w:tab/>
      </w:r>
      <w:r w:rsidR="0014468F">
        <w:t>Road open house</w:t>
      </w:r>
    </w:p>
    <w:p w14:paraId="199D3C91" w14:textId="45472B8D" w:rsidR="0014468F" w:rsidRDefault="0014468F" w:rsidP="00392ED1">
      <w:pPr>
        <w:spacing w:after="0"/>
      </w:pPr>
      <w:r>
        <w:t>8/9/22</w:t>
      </w:r>
      <w:r>
        <w:tab/>
      </w:r>
      <w:r>
        <w:tab/>
        <w:t>Primary Election</w:t>
      </w:r>
    </w:p>
    <w:p w14:paraId="565EA753" w14:textId="4109C26E" w:rsidR="0014468F" w:rsidRDefault="00A6733E" w:rsidP="00392ED1">
      <w:pPr>
        <w:spacing w:after="0"/>
      </w:pPr>
      <w:r>
        <w:t>8/2—8/16</w:t>
      </w:r>
      <w:r>
        <w:tab/>
        <w:t>Filing period for township offices</w:t>
      </w:r>
    </w:p>
    <w:p w14:paraId="4B36C6EB" w14:textId="1EA5C516" w:rsidR="00FB1BD1" w:rsidRPr="00FB1BD1" w:rsidRDefault="0014468F" w:rsidP="00392ED1">
      <w:pPr>
        <w:spacing w:after="0"/>
      </w:pPr>
      <w:r>
        <w:t xml:space="preserve">9/6/22 </w:t>
      </w:r>
      <w:r>
        <w:tab/>
      </w:r>
      <w:r>
        <w:tab/>
        <w:t>September Town Board meeting</w:t>
      </w:r>
      <w:r w:rsidR="00FB1BD1">
        <w:tab/>
      </w:r>
      <w:r w:rsidR="00FB1BD1">
        <w:tab/>
      </w:r>
    </w:p>
    <w:p w14:paraId="61391439" w14:textId="65C9AB77" w:rsidR="00815108" w:rsidRDefault="00815108" w:rsidP="00317446">
      <w:pPr>
        <w:spacing w:after="0"/>
      </w:pPr>
    </w:p>
    <w:p w14:paraId="04C3EF7E" w14:textId="0B5CB4CE" w:rsidR="00815108" w:rsidRDefault="00815108" w:rsidP="00317446">
      <w:pPr>
        <w:spacing w:after="0"/>
      </w:pPr>
      <w:r>
        <w:t xml:space="preserve">Supervisor Quale moved to </w:t>
      </w:r>
      <w:proofErr w:type="gramStart"/>
      <w:r>
        <w:t>adjourn,</w:t>
      </w:r>
      <w:proofErr w:type="gramEnd"/>
      <w:r>
        <w:t xml:space="preserve"> Supervisor S. Larson seconded.  The meeting adjourned at 9:15 PM.</w:t>
      </w:r>
    </w:p>
    <w:p w14:paraId="737362F9" w14:textId="2CA8D83A" w:rsidR="00815108" w:rsidRDefault="00815108" w:rsidP="00317446">
      <w:pPr>
        <w:spacing w:after="0"/>
      </w:pPr>
    </w:p>
    <w:p w14:paraId="647C06F4" w14:textId="0523AF56" w:rsidR="00815108" w:rsidRDefault="00815108" w:rsidP="00317446">
      <w:pPr>
        <w:spacing w:after="0"/>
      </w:pPr>
    </w:p>
    <w:p w14:paraId="450A30E9" w14:textId="33033D1A" w:rsidR="00815108" w:rsidRDefault="00815108" w:rsidP="00317446">
      <w:pPr>
        <w:spacing w:after="0"/>
      </w:pPr>
    </w:p>
    <w:p w14:paraId="1E4BDBD9" w14:textId="07BC4BD6" w:rsidR="00815108" w:rsidRDefault="00815108" w:rsidP="00317446">
      <w:pPr>
        <w:spacing w:after="0"/>
      </w:pPr>
    </w:p>
    <w:p w14:paraId="5DB61513" w14:textId="2D536CEB" w:rsidR="00B05F77" w:rsidRDefault="00B05F77" w:rsidP="00317446">
      <w:pPr>
        <w:spacing w:after="0"/>
      </w:pPr>
    </w:p>
    <w:p w14:paraId="7486463D" w14:textId="77777777" w:rsidR="00B05F77" w:rsidRDefault="00B05F77" w:rsidP="00317446">
      <w:pPr>
        <w:spacing w:after="0"/>
      </w:pPr>
    </w:p>
    <w:p w14:paraId="63BA2957" w14:textId="77D0CB5D" w:rsidR="00815108" w:rsidRDefault="00815108" w:rsidP="00317446">
      <w:pPr>
        <w:spacing w:after="0"/>
      </w:pPr>
    </w:p>
    <w:p w14:paraId="2016AA0B" w14:textId="20863A32" w:rsidR="00815108" w:rsidRDefault="00815108" w:rsidP="00317446">
      <w:pPr>
        <w:spacing w:after="0"/>
      </w:pPr>
    </w:p>
    <w:p w14:paraId="58734D9B" w14:textId="5A750B0C" w:rsidR="00815108" w:rsidRDefault="00815108" w:rsidP="00317446">
      <w:pPr>
        <w:spacing w:after="0"/>
      </w:pPr>
    </w:p>
    <w:p w14:paraId="5735C019" w14:textId="5D52376B" w:rsidR="00815108" w:rsidRDefault="00815108" w:rsidP="00317446">
      <w:pPr>
        <w:spacing w:after="0"/>
      </w:pPr>
      <w:r>
        <w:t xml:space="preserve">_______________________________________ </w:t>
      </w:r>
      <w:r>
        <w:tab/>
        <w:t>__________________________________</w:t>
      </w:r>
    </w:p>
    <w:p w14:paraId="667B955D" w14:textId="0BF659AF" w:rsidR="007A0E4E" w:rsidRDefault="00815108" w:rsidP="00317446">
      <w:pPr>
        <w:spacing w:after="0"/>
      </w:pPr>
      <w:r>
        <w:t xml:space="preserve">Marie Ostby, Chair </w:t>
      </w:r>
      <w:r>
        <w:tab/>
      </w:r>
      <w:r>
        <w:tab/>
      </w:r>
      <w:r>
        <w:tab/>
      </w:r>
      <w:r>
        <w:tab/>
      </w:r>
      <w:r>
        <w:tab/>
        <w:t>Pat Jacobs, Clerk</w:t>
      </w:r>
    </w:p>
    <w:p w14:paraId="5214305E" w14:textId="0B7A8758" w:rsidR="007A0E4E" w:rsidRDefault="007A0E4E" w:rsidP="00317446">
      <w:pPr>
        <w:spacing w:after="0"/>
      </w:pPr>
    </w:p>
    <w:p w14:paraId="76A6F94E" w14:textId="7EB72A55" w:rsidR="007A0E4E" w:rsidRDefault="007A0E4E" w:rsidP="00317446">
      <w:pPr>
        <w:spacing w:after="0"/>
      </w:pPr>
    </w:p>
    <w:p w14:paraId="53DFE89A" w14:textId="77777777" w:rsidR="007A0E4E" w:rsidRDefault="007A0E4E" w:rsidP="00317446">
      <w:pPr>
        <w:spacing w:after="0"/>
      </w:pPr>
    </w:p>
    <w:p w14:paraId="1B58A9A8" w14:textId="77777777" w:rsidR="00317446" w:rsidRDefault="00317446" w:rsidP="00317446">
      <w:pPr>
        <w:spacing w:after="0"/>
      </w:pPr>
    </w:p>
    <w:p w14:paraId="482960A1" w14:textId="766CE770" w:rsidR="00EB6FE7" w:rsidRDefault="00EB6FE7" w:rsidP="0061495A">
      <w:pPr>
        <w:spacing w:after="0"/>
      </w:pPr>
    </w:p>
    <w:p w14:paraId="35185386" w14:textId="3A27F588" w:rsidR="00E81BFC" w:rsidRDefault="00E81BFC" w:rsidP="00304EDC">
      <w:pPr>
        <w:spacing w:after="0"/>
      </w:pPr>
    </w:p>
    <w:p w14:paraId="68B204AE" w14:textId="106A797B" w:rsidR="00E81BFC" w:rsidRDefault="00E81BFC" w:rsidP="00304EDC">
      <w:pPr>
        <w:spacing w:after="0"/>
      </w:pPr>
    </w:p>
    <w:p w14:paraId="5FC322B2" w14:textId="77777777" w:rsidR="00E81BFC" w:rsidRDefault="00E81BFC" w:rsidP="00304EDC">
      <w:pPr>
        <w:spacing w:after="0"/>
      </w:pPr>
    </w:p>
    <w:p w14:paraId="177CC799" w14:textId="290202B0" w:rsidR="00304EDC" w:rsidRDefault="00304EDC" w:rsidP="00304EDC">
      <w:pPr>
        <w:spacing w:after="0"/>
      </w:pPr>
    </w:p>
    <w:p w14:paraId="224A354B" w14:textId="77777777" w:rsidR="00EF0A46" w:rsidRPr="002B4240" w:rsidRDefault="00EF0A46" w:rsidP="00EF0A46">
      <w:pPr>
        <w:spacing w:after="0"/>
        <w:rPr>
          <w:b/>
          <w:bCs/>
        </w:rPr>
      </w:pPr>
    </w:p>
    <w:sectPr w:rsidR="00EF0A46" w:rsidRPr="002B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7CFA"/>
    <w:multiLevelType w:val="hybridMultilevel"/>
    <w:tmpl w:val="CF58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A0185"/>
    <w:multiLevelType w:val="hybridMultilevel"/>
    <w:tmpl w:val="0E72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774B"/>
    <w:multiLevelType w:val="hybridMultilevel"/>
    <w:tmpl w:val="6F942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AD4642"/>
    <w:multiLevelType w:val="hybridMultilevel"/>
    <w:tmpl w:val="46D84E7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ADC129D"/>
    <w:multiLevelType w:val="hybridMultilevel"/>
    <w:tmpl w:val="A548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9113">
    <w:abstractNumId w:val="1"/>
  </w:num>
  <w:num w:numId="2" w16cid:durableId="205215478">
    <w:abstractNumId w:val="3"/>
  </w:num>
  <w:num w:numId="3" w16cid:durableId="1070536813">
    <w:abstractNumId w:val="0"/>
  </w:num>
  <w:num w:numId="4" w16cid:durableId="741028788">
    <w:abstractNumId w:val="2"/>
  </w:num>
  <w:num w:numId="5" w16cid:durableId="42920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0C83"/>
    <w:rsid w:val="0000204D"/>
    <w:rsid w:val="00015ED6"/>
    <w:rsid w:val="00017E09"/>
    <w:rsid w:val="000311DB"/>
    <w:rsid w:val="000330DB"/>
    <w:rsid w:val="0003593A"/>
    <w:rsid w:val="00061139"/>
    <w:rsid w:val="00062511"/>
    <w:rsid w:val="00066DA3"/>
    <w:rsid w:val="00071D39"/>
    <w:rsid w:val="0007241C"/>
    <w:rsid w:val="0008434F"/>
    <w:rsid w:val="00087744"/>
    <w:rsid w:val="00090560"/>
    <w:rsid w:val="00092D5B"/>
    <w:rsid w:val="000B0C0D"/>
    <w:rsid w:val="000B5E97"/>
    <w:rsid w:val="000C4F0B"/>
    <w:rsid w:val="000C761D"/>
    <w:rsid w:val="000E1713"/>
    <w:rsid w:val="000E4135"/>
    <w:rsid w:val="000E6448"/>
    <w:rsid w:val="000E7D7D"/>
    <w:rsid w:val="00106248"/>
    <w:rsid w:val="0011106E"/>
    <w:rsid w:val="00115180"/>
    <w:rsid w:val="00143EDB"/>
    <w:rsid w:val="0014468F"/>
    <w:rsid w:val="00150DC9"/>
    <w:rsid w:val="0015747E"/>
    <w:rsid w:val="00157953"/>
    <w:rsid w:val="00157BD0"/>
    <w:rsid w:val="00162F1A"/>
    <w:rsid w:val="00164125"/>
    <w:rsid w:val="0017135F"/>
    <w:rsid w:val="001742F1"/>
    <w:rsid w:val="001828BC"/>
    <w:rsid w:val="00187782"/>
    <w:rsid w:val="00192E79"/>
    <w:rsid w:val="001944C1"/>
    <w:rsid w:val="00194926"/>
    <w:rsid w:val="00194C0C"/>
    <w:rsid w:val="001A69AA"/>
    <w:rsid w:val="001B3D44"/>
    <w:rsid w:val="001C1BDD"/>
    <w:rsid w:val="001D3342"/>
    <w:rsid w:val="001D37DD"/>
    <w:rsid w:val="001E12B3"/>
    <w:rsid w:val="001E177F"/>
    <w:rsid w:val="001E29F1"/>
    <w:rsid w:val="001F2E93"/>
    <w:rsid w:val="00200380"/>
    <w:rsid w:val="0020340B"/>
    <w:rsid w:val="00206249"/>
    <w:rsid w:val="00212721"/>
    <w:rsid w:val="00213B5C"/>
    <w:rsid w:val="00215BB2"/>
    <w:rsid w:val="00223A9F"/>
    <w:rsid w:val="00230F10"/>
    <w:rsid w:val="00234932"/>
    <w:rsid w:val="00236ABA"/>
    <w:rsid w:val="0024273A"/>
    <w:rsid w:val="0025012A"/>
    <w:rsid w:val="002505A8"/>
    <w:rsid w:val="002528D6"/>
    <w:rsid w:val="00252DFF"/>
    <w:rsid w:val="002560FE"/>
    <w:rsid w:val="00262854"/>
    <w:rsid w:val="002665C3"/>
    <w:rsid w:val="00276776"/>
    <w:rsid w:val="002842B7"/>
    <w:rsid w:val="00295807"/>
    <w:rsid w:val="002B4240"/>
    <w:rsid w:val="002C2DD6"/>
    <w:rsid w:val="002D418F"/>
    <w:rsid w:val="002E3CC1"/>
    <w:rsid w:val="002E6276"/>
    <w:rsid w:val="002F1E5D"/>
    <w:rsid w:val="00304EDC"/>
    <w:rsid w:val="0030503F"/>
    <w:rsid w:val="00317446"/>
    <w:rsid w:val="00325A2C"/>
    <w:rsid w:val="00337973"/>
    <w:rsid w:val="003404E6"/>
    <w:rsid w:val="0034187F"/>
    <w:rsid w:val="0035484C"/>
    <w:rsid w:val="00357365"/>
    <w:rsid w:val="003725E1"/>
    <w:rsid w:val="0038313E"/>
    <w:rsid w:val="003836CA"/>
    <w:rsid w:val="00390FB5"/>
    <w:rsid w:val="00392ED1"/>
    <w:rsid w:val="00395F67"/>
    <w:rsid w:val="003A1C26"/>
    <w:rsid w:val="003B16FE"/>
    <w:rsid w:val="003B67D5"/>
    <w:rsid w:val="003D35C6"/>
    <w:rsid w:val="003D73F6"/>
    <w:rsid w:val="003E2678"/>
    <w:rsid w:val="003E2F3B"/>
    <w:rsid w:val="004019C7"/>
    <w:rsid w:val="00403713"/>
    <w:rsid w:val="00432DE9"/>
    <w:rsid w:val="004437F2"/>
    <w:rsid w:val="00452D76"/>
    <w:rsid w:val="0045473A"/>
    <w:rsid w:val="00456B11"/>
    <w:rsid w:val="0046096B"/>
    <w:rsid w:val="00465BCB"/>
    <w:rsid w:val="004754F3"/>
    <w:rsid w:val="004769BA"/>
    <w:rsid w:val="004922B2"/>
    <w:rsid w:val="004B7437"/>
    <w:rsid w:val="004C3CC4"/>
    <w:rsid w:val="004D02C8"/>
    <w:rsid w:val="004D230D"/>
    <w:rsid w:val="004D5130"/>
    <w:rsid w:val="004D53F5"/>
    <w:rsid w:val="004E1488"/>
    <w:rsid w:val="004F77F0"/>
    <w:rsid w:val="00525A8D"/>
    <w:rsid w:val="00534A68"/>
    <w:rsid w:val="005359F4"/>
    <w:rsid w:val="00536304"/>
    <w:rsid w:val="0053688A"/>
    <w:rsid w:val="00540063"/>
    <w:rsid w:val="005464A1"/>
    <w:rsid w:val="0054708B"/>
    <w:rsid w:val="00565575"/>
    <w:rsid w:val="00582DB7"/>
    <w:rsid w:val="005910DB"/>
    <w:rsid w:val="005A2222"/>
    <w:rsid w:val="005B76BE"/>
    <w:rsid w:val="005C2488"/>
    <w:rsid w:val="005C6288"/>
    <w:rsid w:val="005D0FE7"/>
    <w:rsid w:val="005E21F5"/>
    <w:rsid w:val="005E3BDA"/>
    <w:rsid w:val="005F6AC2"/>
    <w:rsid w:val="0060378D"/>
    <w:rsid w:val="00610751"/>
    <w:rsid w:val="0061099E"/>
    <w:rsid w:val="0061495A"/>
    <w:rsid w:val="00622B12"/>
    <w:rsid w:val="0063401A"/>
    <w:rsid w:val="00647B28"/>
    <w:rsid w:val="006759AC"/>
    <w:rsid w:val="00681D37"/>
    <w:rsid w:val="00686010"/>
    <w:rsid w:val="00686633"/>
    <w:rsid w:val="006929AC"/>
    <w:rsid w:val="006B75B9"/>
    <w:rsid w:val="006C51EC"/>
    <w:rsid w:val="006F4AA2"/>
    <w:rsid w:val="00703503"/>
    <w:rsid w:val="007055B5"/>
    <w:rsid w:val="007074D7"/>
    <w:rsid w:val="00712375"/>
    <w:rsid w:val="007123D7"/>
    <w:rsid w:val="007174E4"/>
    <w:rsid w:val="007233E1"/>
    <w:rsid w:val="00735E56"/>
    <w:rsid w:val="00744D4E"/>
    <w:rsid w:val="007512AD"/>
    <w:rsid w:val="00753A56"/>
    <w:rsid w:val="0077506C"/>
    <w:rsid w:val="007823D2"/>
    <w:rsid w:val="00795246"/>
    <w:rsid w:val="007A0E4E"/>
    <w:rsid w:val="007A58AA"/>
    <w:rsid w:val="007B64BF"/>
    <w:rsid w:val="007B6D5D"/>
    <w:rsid w:val="007C6660"/>
    <w:rsid w:val="007D17CD"/>
    <w:rsid w:val="007D5B13"/>
    <w:rsid w:val="007D67C3"/>
    <w:rsid w:val="007E632D"/>
    <w:rsid w:val="007F1681"/>
    <w:rsid w:val="00815108"/>
    <w:rsid w:val="00826D90"/>
    <w:rsid w:val="00827F0E"/>
    <w:rsid w:val="00844006"/>
    <w:rsid w:val="008546FC"/>
    <w:rsid w:val="00860458"/>
    <w:rsid w:val="00862911"/>
    <w:rsid w:val="00871D73"/>
    <w:rsid w:val="00881257"/>
    <w:rsid w:val="008873FA"/>
    <w:rsid w:val="00894D7E"/>
    <w:rsid w:val="008A0DD0"/>
    <w:rsid w:val="008A6E6F"/>
    <w:rsid w:val="008B39BE"/>
    <w:rsid w:val="008B4906"/>
    <w:rsid w:val="008C3F40"/>
    <w:rsid w:val="008C447C"/>
    <w:rsid w:val="008D6792"/>
    <w:rsid w:val="008E2919"/>
    <w:rsid w:val="008E2DBB"/>
    <w:rsid w:val="008E7F2B"/>
    <w:rsid w:val="00913D61"/>
    <w:rsid w:val="009156AD"/>
    <w:rsid w:val="00924DCF"/>
    <w:rsid w:val="00947EB2"/>
    <w:rsid w:val="00951CC6"/>
    <w:rsid w:val="00953888"/>
    <w:rsid w:val="00966E1F"/>
    <w:rsid w:val="00983DD2"/>
    <w:rsid w:val="009B3593"/>
    <w:rsid w:val="009B785C"/>
    <w:rsid w:val="009C10AF"/>
    <w:rsid w:val="009D713B"/>
    <w:rsid w:val="009E3E2C"/>
    <w:rsid w:val="009E4D61"/>
    <w:rsid w:val="009E649E"/>
    <w:rsid w:val="009E7D41"/>
    <w:rsid w:val="009F4801"/>
    <w:rsid w:val="00A06070"/>
    <w:rsid w:val="00A1190F"/>
    <w:rsid w:val="00A2678F"/>
    <w:rsid w:val="00A359F7"/>
    <w:rsid w:val="00A36DE6"/>
    <w:rsid w:val="00A379F1"/>
    <w:rsid w:val="00A44699"/>
    <w:rsid w:val="00A6014C"/>
    <w:rsid w:val="00A6733E"/>
    <w:rsid w:val="00A70CCE"/>
    <w:rsid w:val="00A71081"/>
    <w:rsid w:val="00A85F79"/>
    <w:rsid w:val="00A95092"/>
    <w:rsid w:val="00AA1854"/>
    <w:rsid w:val="00AA7BE8"/>
    <w:rsid w:val="00AB752A"/>
    <w:rsid w:val="00AB795A"/>
    <w:rsid w:val="00AC36AC"/>
    <w:rsid w:val="00AD2BCD"/>
    <w:rsid w:val="00AD2FB3"/>
    <w:rsid w:val="00AF0BAF"/>
    <w:rsid w:val="00AF649B"/>
    <w:rsid w:val="00B005D8"/>
    <w:rsid w:val="00B00903"/>
    <w:rsid w:val="00B05F77"/>
    <w:rsid w:val="00B1176D"/>
    <w:rsid w:val="00B1332C"/>
    <w:rsid w:val="00B15CF5"/>
    <w:rsid w:val="00B270EB"/>
    <w:rsid w:val="00B3276E"/>
    <w:rsid w:val="00B3558E"/>
    <w:rsid w:val="00B4639E"/>
    <w:rsid w:val="00B54CAA"/>
    <w:rsid w:val="00B67B01"/>
    <w:rsid w:val="00B7749D"/>
    <w:rsid w:val="00B775D0"/>
    <w:rsid w:val="00B85AEF"/>
    <w:rsid w:val="00B87923"/>
    <w:rsid w:val="00B90EBA"/>
    <w:rsid w:val="00BA0E6C"/>
    <w:rsid w:val="00BA6442"/>
    <w:rsid w:val="00BB7036"/>
    <w:rsid w:val="00BC57EB"/>
    <w:rsid w:val="00BC7C9B"/>
    <w:rsid w:val="00BE1C67"/>
    <w:rsid w:val="00BF4F30"/>
    <w:rsid w:val="00C02E62"/>
    <w:rsid w:val="00C131B5"/>
    <w:rsid w:val="00C21DD2"/>
    <w:rsid w:val="00C33A58"/>
    <w:rsid w:val="00C50D11"/>
    <w:rsid w:val="00C57721"/>
    <w:rsid w:val="00C6183F"/>
    <w:rsid w:val="00C622DA"/>
    <w:rsid w:val="00C7008C"/>
    <w:rsid w:val="00C72608"/>
    <w:rsid w:val="00C74164"/>
    <w:rsid w:val="00C752B6"/>
    <w:rsid w:val="00C86A1E"/>
    <w:rsid w:val="00C91210"/>
    <w:rsid w:val="00CC2BE7"/>
    <w:rsid w:val="00CC5F87"/>
    <w:rsid w:val="00CD6828"/>
    <w:rsid w:val="00CE074A"/>
    <w:rsid w:val="00D10B5C"/>
    <w:rsid w:val="00D12B06"/>
    <w:rsid w:val="00D15213"/>
    <w:rsid w:val="00D16C80"/>
    <w:rsid w:val="00D45F7A"/>
    <w:rsid w:val="00D5307E"/>
    <w:rsid w:val="00D532A9"/>
    <w:rsid w:val="00D538C9"/>
    <w:rsid w:val="00D53A2D"/>
    <w:rsid w:val="00D55C73"/>
    <w:rsid w:val="00D90FE3"/>
    <w:rsid w:val="00D97BDA"/>
    <w:rsid w:val="00DA0E9C"/>
    <w:rsid w:val="00DC0610"/>
    <w:rsid w:val="00DC3D9F"/>
    <w:rsid w:val="00DC467C"/>
    <w:rsid w:val="00DD4397"/>
    <w:rsid w:val="00E00CF3"/>
    <w:rsid w:val="00E00E0E"/>
    <w:rsid w:val="00E03D70"/>
    <w:rsid w:val="00E26D94"/>
    <w:rsid w:val="00E34DE6"/>
    <w:rsid w:val="00E368A3"/>
    <w:rsid w:val="00E447E0"/>
    <w:rsid w:val="00E4564B"/>
    <w:rsid w:val="00E512E4"/>
    <w:rsid w:val="00E55190"/>
    <w:rsid w:val="00E579F1"/>
    <w:rsid w:val="00E619BC"/>
    <w:rsid w:val="00E67791"/>
    <w:rsid w:val="00E70399"/>
    <w:rsid w:val="00E81BFC"/>
    <w:rsid w:val="00E95966"/>
    <w:rsid w:val="00EA7B29"/>
    <w:rsid w:val="00EB2CAA"/>
    <w:rsid w:val="00EB3987"/>
    <w:rsid w:val="00EB6FE7"/>
    <w:rsid w:val="00EC0A10"/>
    <w:rsid w:val="00ED0158"/>
    <w:rsid w:val="00EE1691"/>
    <w:rsid w:val="00EE1DA0"/>
    <w:rsid w:val="00EE5958"/>
    <w:rsid w:val="00EE73D4"/>
    <w:rsid w:val="00EF0A46"/>
    <w:rsid w:val="00EF4F0F"/>
    <w:rsid w:val="00F24ABF"/>
    <w:rsid w:val="00F270E3"/>
    <w:rsid w:val="00F33C4D"/>
    <w:rsid w:val="00F3584D"/>
    <w:rsid w:val="00F3617D"/>
    <w:rsid w:val="00F546D3"/>
    <w:rsid w:val="00F61E43"/>
    <w:rsid w:val="00F668CD"/>
    <w:rsid w:val="00F732AD"/>
    <w:rsid w:val="00F74117"/>
    <w:rsid w:val="00F74D6D"/>
    <w:rsid w:val="00F772B7"/>
    <w:rsid w:val="00F87496"/>
    <w:rsid w:val="00F906F2"/>
    <w:rsid w:val="00F90D20"/>
    <w:rsid w:val="00FB08A5"/>
    <w:rsid w:val="00FB1BD1"/>
    <w:rsid w:val="00FC3E0A"/>
    <w:rsid w:val="00FD2F55"/>
    <w:rsid w:val="00FF1F9A"/>
    <w:rsid w:val="00FF7C2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4D1-643B-480C-9588-4940A65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Sherry Jean Larson</cp:lastModifiedBy>
  <cp:revision>2</cp:revision>
  <cp:lastPrinted>2022-08-19T18:00:00Z</cp:lastPrinted>
  <dcterms:created xsi:type="dcterms:W3CDTF">2022-10-29T02:37:00Z</dcterms:created>
  <dcterms:modified xsi:type="dcterms:W3CDTF">2022-10-29T02:37:00Z</dcterms:modified>
</cp:coreProperties>
</file>